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6D25" w14:textId="2A49E662" w:rsidR="00AD6EE6" w:rsidRPr="00AD6EE6" w:rsidRDefault="006009EC" w:rsidP="00AD6EE6">
      <w:pPr>
        <w:rPr>
          <w:lang w:val="en-GB"/>
        </w:rPr>
      </w:pPr>
      <w:r w:rsidRPr="00AD6EE6">
        <w:rPr>
          <w:lang w:val="en-GB"/>
        </w:rPr>
        <w:t>Monte Carlo methods can be used to evaluate the performance of a policy</w:t>
      </w:r>
      <w:r w:rsidR="003B6917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701E46">
        <w:rPr>
          <w:lang w:val="en-GB"/>
        </w:rPr>
        <w:t xml:space="preserve"> </w:t>
      </w:r>
      <w:r w:rsidRPr="00AD6EE6">
        <w:rPr>
          <w:lang w:val="en-GB"/>
        </w:rPr>
        <w:t xml:space="preserve">in an episodic system </w:t>
      </w:r>
      <w:r w:rsidR="007B1A09" w:rsidRPr="00AD6EE6">
        <w:rPr>
          <w:lang w:val="en-GB"/>
        </w:rPr>
        <w:t>by</w:t>
      </w:r>
      <w:r w:rsidR="00AD6EE6" w:rsidRPr="00AD6EE6">
        <w:rPr>
          <w:lang w:val="en-GB"/>
        </w:rPr>
        <w:t>:</w:t>
      </w:r>
      <w:r w:rsidR="00930845" w:rsidRPr="00AD6EE6">
        <w:rPr>
          <w:lang w:val="en-GB"/>
        </w:rPr>
        <w:t xml:space="preserve"> </w:t>
      </w:r>
    </w:p>
    <w:p w14:paraId="08583924" w14:textId="7F544546" w:rsidR="00AD6EE6" w:rsidRDefault="00AF5D3F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</w:t>
      </w:r>
      <w:r w:rsidR="005E176C">
        <w:rPr>
          <w:lang w:val="en-GB"/>
        </w:rPr>
        <w:t>e</w:t>
      </w:r>
      <w:r>
        <w:rPr>
          <w:lang w:val="en-GB"/>
        </w:rPr>
        <w:t xml:space="preserve"> an episode by running </w:t>
      </w:r>
      <w:r w:rsidR="00930845" w:rsidRPr="00AD6EE6">
        <w:rPr>
          <w:lang w:val="en-GB"/>
        </w:rPr>
        <w:t>a system</w:t>
      </w:r>
      <w:r>
        <w:rPr>
          <w:lang w:val="en-GB"/>
        </w:rPr>
        <w:t xml:space="preserve"> with</w:t>
      </w:r>
      <w:r w:rsidR="00726049">
        <w:rPr>
          <w:lang w:val="en-GB"/>
        </w:rPr>
        <w:t xml:space="preserve"> a policy</w:t>
      </w:r>
      <w:r w:rsidR="008C607D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π</m:t>
        </m:r>
      </m:oMath>
    </w:p>
    <w:p w14:paraId="01A09B97" w14:textId="5DABC499" w:rsidR="00726049" w:rsidRDefault="001139B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lculat</w:t>
      </w:r>
      <w:r w:rsidR="005E176C">
        <w:rPr>
          <w:lang w:val="en-GB"/>
        </w:rPr>
        <w:t>e</w:t>
      </w:r>
      <w:r w:rsidR="00D13B78">
        <w:rPr>
          <w:lang w:val="en-GB"/>
        </w:rPr>
        <w:t xml:space="preserve"> </w:t>
      </w:r>
      <w:r>
        <w:rPr>
          <w:lang w:val="en-GB"/>
        </w:rPr>
        <w:t xml:space="preserve">return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+γ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+1</m:t>
            </m:r>
          </m:sub>
        </m:sSub>
      </m:oMath>
      <w:r w:rsidR="00BA4397">
        <w:rPr>
          <w:lang w:val="en-GB"/>
        </w:rPr>
        <w:t xml:space="preserve"> </w:t>
      </w:r>
      <w:r>
        <w:rPr>
          <w:lang w:val="en-GB"/>
        </w:rPr>
        <w:t>for each state</w:t>
      </w:r>
      <w:r w:rsidR="00BA4397">
        <w:rPr>
          <w:lang w:val="en-GB"/>
        </w:rPr>
        <w:t xml:space="preserve"> </w:t>
      </w:r>
    </w:p>
    <w:p w14:paraId="081A43D7" w14:textId="4976EB9F" w:rsidR="009F68EE" w:rsidRDefault="009F68EE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</w:t>
      </w:r>
      <w:r w:rsidR="005E176C">
        <w:rPr>
          <w:lang w:val="en-GB"/>
        </w:rPr>
        <w:t>e</w:t>
      </w:r>
      <w:r>
        <w:rPr>
          <w:lang w:val="en-GB"/>
        </w:rPr>
        <w:t xml:space="preserve"> calculated returns for each </w:t>
      </w:r>
      <w:r w:rsidR="00F34C38">
        <w:rPr>
          <w:lang w:val="en-GB"/>
        </w:rPr>
        <w:t>individual state in a table</w:t>
      </w:r>
    </w:p>
    <w:p w14:paraId="71816BEB" w14:textId="0075601F" w:rsidR="00AB7C7D" w:rsidRDefault="00AD6EE6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4B6D36" w:rsidRPr="00AD6EE6">
        <w:rPr>
          <w:lang w:val="en-GB"/>
        </w:rPr>
        <w:t>alculat</w:t>
      </w:r>
      <w:r w:rsidR="005E176C">
        <w:rPr>
          <w:lang w:val="en-GB"/>
        </w:rPr>
        <w:t>e the average</w:t>
      </w:r>
      <w:r w:rsidR="00796754">
        <w:rPr>
          <w:lang w:val="en-GB"/>
        </w:rPr>
        <w:t>/mean</w:t>
      </w:r>
      <w:r w:rsidR="005E176C">
        <w:rPr>
          <w:lang w:val="en-GB"/>
        </w:rPr>
        <w:t xml:space="preserve"> returns</w:t>
      </w:r>
      <w:r w:rsidR="008B4B37">
        <w:rPr>
          <w:lang w:val="en-GB"/>
        </w:rPr>
        <w:t xml:space="preserve"> estimate</w:t>
      </w:r>
      <w:r w:rsidR="004B6D36" w:rsidRPr="00AD6EE6">
        <w:rPr>
          <w:lang w:val="en-GB"/>
        </w:rPr>
        <w:t xml:space="preserve"> the</w:t>
      </w:r>
      <w:r w:rsidR="001458FA" w:rsidRPr="00AD6EE6">
        <w:rPr>
          <w:lang w:val="en-GB"/>
        </w:rPr>
        <w:t xml:space="preserve"> </w:t>
      </w:r>
      <w:r w:rsidR="001D22C9">
        <w:rPr>
          <w:lang w:val="en-GB"/>
        </w:rPr>
        <w:t>state value function</w:t>
      </w:r>
      <w:r w:rsidR="00471F0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E5029E">
        <w:rPr>
          <w:lang w:val="en-GB"/>
        </w:rPr>
        <w:t xml:space="preserve"> </w:t>
      </w:r>
    </w:p>
    <w:p w14:paraId="1AA18A06" w14:textId="6F60C95B" w:rsidR="00726049" w:rsidRPr="00AD6EE6" w:rsidRDefault="00F7032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y r</w:t>
      </w:r>
      <w:r w:rsidR="00726049">
        <w:rPr>
          <w:lang w:val="en-GB"/>
        </w:rPr>
        <w:t>epeat</w:t>
      </w:r>
      <w:r w:rsidR="00D10447">
        <w:rPr>
          <w:lang w:val="en-GB"/>
        </w:rPr>
        <w:t>ing the</w:t>
      </w:r>
      <w:r w:rsidR="00726049">
        <w:rPr>
          <w:lang w:val="en-GB"/>
        </w:rPr>
        <w:t xml:space="preserve"> following steps above using different policies </w:t>
      </w:r>
      <w:r w:rsidR="00D10447">
        <w:rPr>
          <w:lang w:val="en-GB"/>
        </w:rPr>
        <w:t>and generating</w:t>
      </w:r>
      <w:r w:rsidR="00726049">
        <w:rPr>
          <w:lang w:val="en-GB"/>
        </w:rPr>
        <w:t xml:space="preserve"> </w:t>
      </w:r>
      <w:r w:rsidR="00AF5D3F">
        <w:rPr>
          <w:lang w:val="en-GB"/>
        </w:rPr>
        <w:t>a significant number of episodes</w:t>
      </w:r>
      <w:r>
        <w:rPr>
          <w:lang w:val="en-GB"/>
        </w:rPr>
        <w:t xml:space="preserve">, </w:t>
      </w:r>
      <w:r w:rsidR="00A902A9">
        <w:rPr>
          <w:lang w:val="en-GB"/>
        </w:rPr>
        <w:t xml:space="preserve">the actual return </w:t>
      </w:r>
      <w:r w:rsidR="00D10447">
        <w:rPr>
          <w:lang w:val="en-GB"/>
        </w:rPr>
        <w:t>for each state will become more accurate and so will the policy itself</w:t>
      </w:r>
    </w:p>
    <w:p w14:paraId="4DC7367A" w14:textId="77777777" w:rsidR="00EF136A" w:rsidRDefault="00EF136A" w:rsidP="007465B1">
      <w:pPr>
        <w:rPr>
          <w:lang w:val="en-GB"/>
        </w:rPr>
      </w:pPr>
    </w:p>
    <w:p w14:paraId="49B51D63" w14:textId="37F9F1DA" w:rsidR="007465B1" w:rsidRDefault="00354D0D" w:rsidP="007465B1">
      <w:pPr>
        <w:rPr>
          <w:lang w:val="en-GB"/>
        </w:rPr>
      </w:pPr>
      <w:r>
        <w:rPr>
          <w:lang w:val="en-GB"/>
        </w:rPr>
        <w:t>There are 2 variants of the Monte Carlo algorithm</w:t>
      </w:r>
      <w:r w:rsidR="000F3F36">
        <w:rPr>
          <w:lang w:val="en-GB"/>
        </w:rPr>
        <w:t xml:space="preserve">, </w:t>
      </w:r>
      <w:r>
        <w:rPr>
          <w:lang w:val="en-GB"/>
        </w:rPr>
        <w:t>first visit and every visit</w:t>
      </w:r>
      <w:r w:rsidR="00D95D1B">
        <w:rPr>
          <w:lang w:val="en-GB"/>
        </w:rPr>
        <w:t xml:space="preserve"> that are both used to estimate a valu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D95D1B">
        <w:rPr>
          <w:lang w:val="en-GB"/>
        </w:rPr>
        <w:t xml:space="preserve"> for all states </w:t>
      </w:r>
      <m:oMath>
        <m:r>
          <w:rPr>
            <w:rFonts w:ascii="Cambria Math" w:hAnsi="Cambria Math"/>
            <w:lang w:val="en-GB"/>
          </w:rPr>
          <m:t>s ϵ S</m:t>
        </m:r>
      </m:oMath>
      <w:r w:rsidR="00D95D1B">
        <w:rPr>
          <w:lang w:val="en-GB"/>
        </w:rPr>
        <w:t>.</w:t>
      </w:r>
    </w:p>
    <w:p w14:paraId="64279E08" w14:textId="558A550D" w:rsidR="00592817" w:rsidRDefault="00DB5AAB" w:rsidP="007465B1">
      <w:pPr>
        <w:rPr>
          <w:lang w:val="en-GB"/>
        </w:rPr>
      </w:pPr>
      <w:r>
        <w:rPr>
          <w:lang w:val="en-GB"/>
        </w:rPr>
        <w:t>In</w:t>
      </w:r>
      <w:r w:rsidR="004175F4">
        <w:rPr>
          <w:lang w:val="en-GB"/>
        </w:rPr>
        <w:t xml:space="preserve"> first visit MC algorithms (Figure 1</w:t>
      </w:r>
      <w:r w:rsidR="003006DD">
        <w:rPr>
          <w:lang w:val="en-GB"/>
        </w:rPr>
        <w:t>.0</w:t>
      </w:r>
      <w:r w:rsidR="004175F4">
        <w:rPr>
          <w:lang w:val="en-GB"/>
        </w:rPr>
        <w:t>),</w:t>
      </w:r>
      <w:r w:rsidR="00592817">
        <w:rPr>
          <w:lang w:val="en-GB"/>
        </w:rPr>
        <w:t xml:space="preserve"> </w:t>
      </w:r>
      <w:r>
        <w:rPr>
          <w:lang w:val="en-GB"/>
        </w:rPr>
        <w:t xml:space="preserve">for </w:t>
      </w:r>
      <w:r w:rsidR="00592817">
        <w:rPr>
          <w:lang w:val="en-GB"/>
        </w:rPr>
        <w:t xml:space="preserve">every episode, it </w:t>
      </w:r>
      <w:r w:rsidR="003A23B4">
        <w:rPr>
          <w:lang w:val="en-GB"/>
        </w:rPr>
        <w:t xml:space="preserve">stores the return of each state if it the first </w:t>
      </w:r>
      <w:r>
        <w:rPr>
          <w:lang w:val="en-GB"/>
        </w:rPr>
        <w:t>time that state</w:t>
      </w:r>
      <w:r w:rsidR="005F17D6">
        <w:rPr>
          <w:lang w:val="en-GB"/>
        </w:rPr>
        <w:t xml:space="preserve"> has been </w:t>
      </w:r>
      <w:r w:rsidR="001D2B41">
        <w:rPr>
          <w:lang w:val="en-GB"/>
        </w:rPr>
        <w:t xml:space="preserve">encountered for </w:t>
      </w:r>
      <w:r w:rsidR="005F17D6">
        <w:rPr>
          <w:lang w:val="en-GB"/>
        </w:rPr>
        <w:t>a particular policy</w:t>
      </w:r>
      <w:r w:rsidR="009410DB">
        <w:rPr>
          <w:lang w:val="en-GB"/>
        </w:rPr>
        <w:t xml:space="preserve"> </w:t>
      </w:r>
      <w:r w:rsidR="00546FD0">
        <w:rPr>
          <w:lang w:val="en-GB"/>
        </w:rPr>
        <w:t xml:space="preserve">which is </w:t>
      </w:r>
      <w:r w:rsidR="009410DB">
        <w:rPr>
          <w:lang w:val="en-GB"/>
        </w:rPr>
        <w:t>shown below in figure 1.1</w:t>
      </w:r>
      <w:r w:rsidR="004B0E92">
        <w:rPr>
          <w:lang w:val="en-GB"/>
        </w:rPr>
        <w:t xml:space="preserve"> where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4B0E92">
        <w:rPr>
          <w:lang w:val="en-GB"/>
        </w:rPr>
        <w:t xml:space="preserve"> </w:t>
      </w:r>
      <w:r w:rsidR="008B20F7">
        <w:rPr>
          <w:lang w:val="en-GB"/>
        </w:rPr>
        <w:t xml:space="preserve">is a list of returns for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8B20F7">
        <w:rPr>
          <w:lang w:val="en-GB"/>
        </w:rPr>
        <w:t xml:space="preserve">, and </w:t>
      </w:r>
      <m:oMath>
        <m:r>
          <w:rPr>
            <w:rFonts w:ascii="Cambria Math" w:hAnsi="Cambria Math"/>
            <w:lang w:val="en-GB"/>
          </w:rPr>
          <m:t>N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011002">
        <w:rPr>
          <w:lang w:val="en-GB"/>
        </w:rPr>
        <w:t xml:space="preserve"> is a counter </w:t>
      </w:r>
      <w:r w:rsidR="00991C2A">
        <w:rPr>
          <w:lang w:val="en-GB"/>
        </w:rPr>
        <w:t xml:space="preserve">for the number of times the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991C2A">
        <w:rPr>
          <w:lang w:val="en-GB"/>
        </w:rPr>
        <w:t xml:space="preserve"> has been visited.</w:t>
      </w:r>
    </w:p>
    <w:p w14:paraId="2B77E80B" w14:textId="2E821F63" w:rsidR="009410DB" w:rsidRDefault="005B0EB0" w:rsidP="007465B1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CB2438" wp14:editId="33B99DC0">
                <wp:simplePos x="0" y="0"/>
                <wp:positionH relativeFrom="margin">
                  <wp:posOffset>861237</wp:posOffset>
                </wp:positionH>
                <wp:positionV relativeFrom="paragraph">
                  <wp:posOffset>204027</wp:posOffset>
                </wp:positionV>
                <wp:extent cx="4253024" cy="1137684"/>
                <wp:effectExtent l="0" t="0" r="14605" b="2476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024" cy="1137684"/>
                          <a:chOff x="21265" y="0"/>
                          <a:chExt cx="4253024" cy="113768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3" t="28198" r="20378" b="64038"/>
                          <a:stretch/>
                        </pic:blipFill>
                        <pic:spPr bwMode="auto">
                          <a:xfrm>
                            <a:off x="265814" y="0"/>
                            <a:ext cx="371030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1265" y="627321"/>
                            <a:ext cx="4253024" cy="510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B74B6" w14:textId="1BDB6181" w:rsidR="009410DB" w:rsidRPr="004175F4" w:rsidRDefault="009410DB" w:rsidP="009410D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igure 1.1: </w:t>
                              </w:r>
                              <w:r w:rsidR="005B0EB0">
                                <w:rPr>
                                  <w:lang w:val="en-GB"/>
                                </w:rPr>
                                <w:t>Section of algorithm that shows, returns for a particular state is calculated only if it has not been visited before in an epis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B2438" id="Group 6" o:spid="_x0000_s1026" style="position:absolute;margin-left:67.8pt;margin-top:16.05pt;width:334.9pt;height:89.6pt;z-index:251664384;mso-position-horizontal-relative:margin;mso-height-relative:margin" coordorigin="212" coordsize="42530,11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OhUcWHgAAAACgEAAA8AAABkcnMvZG93bnJl&#10;di54bWxMj0FLw0AQhe+C/2EZwZvdbGJKidmUUtRTEWwF8TZNpklodjZkt0n6711P9viYj/e+ydez&#10;6cRIg2sta1CLCARxaauWaw1fh7enFQjnkSvsLJOGKzlYF/d3OWaVnfiTxr2vRShhl6GGxvs+k9KV&#10;DRl0C9sTh9vJDgZ9iEMtqwGnUG46GUfRUhpsOSw02NO2ofK8vxgN7xNOm0S9jrvzaXv9OaQf3ztF&#10;Wj8+zJsXEJ5m/w/Dn35QhyI4He2FKye6kJN0GVANSaxABGAVpc8gjhpipRKQRS5vX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xt, letter&#10;&#10;Description automatically generated" style="position:absolute;left:2658;width:3710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">
                  <v:imagedata r:id="rId7" o:title="Text, letter&#10;&#10;Description automatically generated" croptop="18480f" cropbottom="41968f" cropleft="11254f" cropright="13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12;top:6273;width:42530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9AB74B6" w14:textId="1BDB6181" w:rsidR="009410DB" w:rsidRPr="004175F4" w:rsidRDefault="009410DB" w:rsidP="009410D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igure 1.1: </w:t>
                        </w:r>
                        <w:r w:rsidR="005B0EB0">
                          <w:rPr>
                            <w:lang w:val="en-GB"/>
                          </w:rPr>
                          <w:t>Section of algorithm that shows, returns for a particular state is calculated only if it has not been visited before in an epis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E3B2" w14:textId="4BF9248B" w:rsidR="009410DB" w:rsidRDefault="009410DB" w:rsidP="007465B1">
      <w:pPr>
        <w:rPr>
          <w:lang w:val="en-GB"/>
        </w:rPr>
      </w:pPr>
    </w:p>
    <w:p w14:paraId="03B0FAAA" w14:textId="7140C1C9" w:rsidR="004A7B2B" w:rsidRDefault="008C2D80" w:rsidP="007465B1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6AEE9" wp14:editId="18695725">
                <wp:simplePos x="0" y="0"/>
                <wp:positionH relativeFrom="column">
                  <wp:posOffset>-233916</wp:posOffset>
                </wp:positionH>
                <wp:positionV relativeFrom="paragraph">
                  <wp:posOffset>297712</wp:posOffset>
                </wp:positionV>
                <wp:extent cx="5943600" cy="3742661"/>
                <wp:effectExtent l="0" t="0" r="0" b="1079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42661"/>
                          <a:chOff x="0" y="0"/>
                          <a:chExt cx="5943600" cy="374266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72"/>
                          <a:stretch/>
                        </pic:blipFill>
                        <pic:spPr bwMode="auto">
                          <a:xfrm>
                            <a:off x="0" y="0"/>
                            <a:ext cx="5943600" cy="326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46297" y="3370521"/>
                            <a:ext cx="4253024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9F5B5" w14:textId="01096431" w:rsidR="004175F4" w:rsidRPr="004175F4" w:rsidRDefault="004175F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igure 1.0: </w:t>
                              </w:r>
                              <w:r w:rsidR="003006DD">
                                <w:rPr>
                                  <w:lang w:val="en-GB"/>
                                </w:rPr>
                                <w:t>First</w:t>
                              </w:r>
                              <w:r w:rsidR="008C2D80">
                                <w:rPr>
                                  <w:lang w:val="en-GB"/>
                                </w:rPr>
                                <w:t>-</w:t>
                              </w:r>
                              <w:r w:rsidR="003006DD">
                                <w:rPr>
                                  <w:lang w:val="en-GB"/>
                                </w:rPr>
                                <w:t>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6AEE9" id="Group 7" o:spid="_x0000_s1029" style="position:absolute;margin-left:-18.4pt;margin-top:23.45pt;width:468pt;height:294.7pt;z-index:251659264" coordsize="59436,37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">
                <v:shape id="Picture 2" o:spid="_x0000_s1030" type="#_x0000_t75" alt="Text, letter&#10;&#10;Description automatically generated" style="position:absolute;width:59436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">
                  <v:imagedata r:id="rId7" o:title="Text, letter&#10;&#10;Description automatically generated" cropbottom="33667f"/>
                </v:shape>
                <v:shape id="Text Box 1" o:spid="_x0000_s1031" type="#_x0000_t202" style="position:absolute;left:9462;top:33705;width:4253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899F5B5" w14:textId="01096431" w:rsidR="004175F4" w:rsidRPr="004175F4" w:rsidRDefault="004175F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igure 1.0: </w:t>
                        </w:r>
                        <w:r w:rsidR="003006DD">
                          <w:rPr>
                            <w:lang w:val="en-GB"/>
                          </w:rPr>
                          <w:t>First</w:t>
                        </w:r>
                        <w:r w:rsidR="008C2D80">
                          <w:rPr>
                            <w:lang w:val="en-GB"/>
                          </w:rPr>
                          <w:t>-</w:t>
                        </w:r>
                        <w:r w:rsidR="003006DD">
                          <w:rPr>
                            <w:lang w:val="en-GB"/>
                          </w:rPr>
                          <w:t>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C410B58" w14:textId="0387052E" w:rsidR="004A7B2B" w:rsidRDefault="004A7B2B" w:rsidP="007465B1">
      <w:pPr>
        <w:rPr>
          <w:lang w:val="en-GB"/>
        </w:rPr>
      </w:pPr>
    </w:p>
    <w:p w14:paraId="44AB2A2F" w14:textId="3A6C6964" w:rsidR="008C2D80" w:rsidRDefault="008C2D80" w:rsidP="007465B1">
      <w:pPr>
        <w:rPr>
          <w:lang w:val="en-GB"/>
        </w:rPr>
      </w:pPr>
    </w:p>
    <w:p w14:paraId="03AD706D" w14:textId="41863BB7" w:rsidR="008C2D80" w:rsidRDefault="008C2D80" w:rsidP="007465B1">
      <w:pPr>
        <w:rPr>
          <w:lang w:val="en-GB"/>
        </w:rPr>
      </w:pPr>
    </w:p>
    <w:p w14:paraId="7B2D5319" w14:textId="11872375" w:rsidR="004A7B2B" w:rsidRDefault="004A7B2B" w:rsidP="007465B1">
      <w:pPr>
        <w:rPr>
          <w:lang w:val="en-GB"/>
        </w:rPr>
      </w:pPr>
    </w:p>
    <w:p w14:paraId="6938AE87" w14:textId="09BC2D78" w:rsidR="00071179" w:rsidRDefault="00071179" w:rsidP="007465B1">
      <w:pPr>
        <w:rPr>
          <w:lang w:val="en-GB"/>
        </w:rPr>
      </w:pPr>
    </w:p>
    <w:p w14:paraId="46C8BFEA" w14:textId="2962E4C2" w:rsidR="007465B1" w:rsidRDefault="008C2D80" w:rsidP="007465B1">
      <w:pPr>
        <w:rPr>
          <w:lang w:val="en-GB"/>
        </w:rPr>
      </w:pPr>
      <w:r>
        <w:rPr>
          <w:lang w:val="en-GB"/>
        </w:rPr>
        <w:t xml:space="preserve">With every-visit MC algorithms (Figure 1.2), it will update the </w:t>
      </w:r>
      <w:r w:rsidR="00BB4F99">
        <w:rPr>
          <w:lang w:val="en-GB"/>
        </w:rPr>
        <w:t xml:space="preserve">list of returns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BB4F99">
        <w:rPr>
          <w:lang w:val="en-GB"/>
        </w:rPr>
        <w:t xml:space="preserve"> for every encounter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BB4F99">
        <w:rPr>
          <w:lang w:val="en-GB"/>
        </w:rPr>
        <w:t xml:space="preserve"> within an </w:t>
      </w:r>
      <w:r w:rsidR="006D59A8">
        <w:rPr>
          <w:lang w:val="en-GB"/>
        </w:rPr>
        <w:t xml:space="preserve">episode </w:t>
      </w:r>
      <w:r w:rsidR="007465B1">
        <w:rPr>
          <w:lang w:val="en-GB"/>
        </w:rPr>
        <w:t xml:space="preserve">so some states will </w:t>
      </w:r>
      <w:r w:rsidR="006D59A8">
        <w:rPr>
          <w:lang w:val="en-GB"/>
        </w:rPr>
        <w:t>be updated multiple times.</w:t>
      </w:r>
    </w:p>
    <w:p w14:paraId="1E775E69" w14:textId="2A7AFB61" w:rsidR="007465B1" w:rsidRDefault="007465B1" w:rsidP="007465B1">
      <w:pPr>
        <w:rPr>
          <w:lang w:val="en-GB"/>
        </w:rPr>
      </w:pPr>
    </w:p>
    <w:p w14:paraId="10262583" w14:textId="13947958" w:rsidR="00E3081D" w:rsidRDefault="00E3081D" w:rsidP="007465B1">
      <w:pPr>
        <w:rPr>
          <w:lang w:val="en-GB"/>
        </w:rPr>
      </w:pPr>
    </w:p>
    <w:p w14:paraId="43A69E76" w14:textId="77777777" w:rsidR="00CD4993" w:rsidRDefault="00CD4993" w:rsidP="007465B1">
      <w:pPr>
        <w:rPr>
          <w:lang w:val="en-GB"/>
        </w:rPr>
      </w:pPr>
    </w:p>
    <w:p w14:paraId="18EF3728" w14:textId="77777777" w:rsidR="006D59A8" w:rsidRDefault="006D59A8" w:rsidP="00CD4993">
      <w:pPr>
        <w:rPr>
          <w:lang w:val="en-GB"/>
        </w:rPr>
      </w:pPr>
    </w:p>
    <w:p w14:paraId="73C46873" w14:textId="77777777" w:rsidR="006D59A8" w:rsidRDefault="006D59A8" w:rsidP="00CD4993">
      <w:pPr>
        <w:rPr>
          <w:lang w:val="en-GB"/>
        </w:rPr>
      </w:pPr>
    </w:p>
    <w:p w14:paraId="2FCD770C" w14:textId="77777777" w:rsidR="006D59A8" w:rsidRDefault="008C2D80" w:rsidP="00CD4993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77ED3C" wp14:editId="127BA46A">
                <wp:simplePos x="0" y="0"/>
                <wp:positionH relativeFrom="column">
                  <wp:posOffset>105499</wp:posOffset>
                </wp:positionH>
                <wp:positionV relativeFrom="paragraph">
                  <wp:posOffset>370</wp:posOffset>
                </wp:positionV>
                <wp:extent cx="5943600" cy="3615011"/>
                <wp:effectExtent l="0" t="0" r="0" b="241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5011"/>
                          <a:chOff x="0" y="0"/>
                          <a:chExt cx="5943600" cy="3615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6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86809" y="3242931"/>
                            <a:ext cx="4253024" cy="372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D3844" w14:textId="67977720" w:rsidR="008C2D80" w:rsidRPr="004175F4" w:rsidRDefault="008C2D80" w:rsidP="008C2D8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.2: Every-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7ED3C" id="Group 9" o:spid="_x0000_s1032" style="position:absolute;margin-left:8.3pt;margin-top:.05pt;width:468pt;height:284.65pt;z-index:251667456;mso-height-relative:margin" coordsize="59436,36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">
                <v:shape id="Picture 3" o:spid="_x0000_s1033" type="#_x0000_t75" alt="Text&#10;&#10;Description automatically generated" style="position:absolute;width:59436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">
                  <v:imagedata r:id="rId9" o:title="Text&#10;&#10;Description automatically generated"/>
                </v:shape>
                <v:shape id="Text Box 8" o:spid="_x0000_s1034" type="#_x0000_t202" style="position:absolute;left:7868;top:32429;width:4253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D1D3844" w14:textId="67977720" w:rsidR="008C2D80" w:rsidRPr="004175F4" w:rsidRDefault="008C2D80" w:rsidP="008C2D8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.2: Every-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080371" w14:textId="77777777" w:rsidR="006D59A8" w:rsidRDefault="006D59A8" w:rsidP="00CD4993">
      <w:pPr>
        <w:rPr>
          <w:lang w:val="en-GB"/>
        </w:rPr>
      </w:pPr>
    </w:p>
    <w:p w14:paraId="697C64AD" w14:textId="7E2B2E14" w:rsidR="00CD4993" w:rsidRDefault="00CD4993" w:rsidP="007465B1">
      <w:pPr>
        <w:rPr>
          <w:color w:val="000000"/>
          <w:lang w:val="en-GB"/>
        </w:rPr>
      </w:pPr>
      <w:r>
        <w:rPr>
          <w:lang w:val="en-GB"/>
        </w:rPr>
        <w:t xml:space="preserve">Both </w:t>
      </w:r>
      <w:r w:rsidR="00D70AD1">
        <w:rPr>
          <w:lang w:val="en-GB"/>
        </w:rPr>
        <w:t>variants</w:t>
      </w:r>
      <w:r w:rsidR="000E52B8">
        <w:rPr>
          <w:lang w:val="en-GB"/>
        </w:rPr>
        <w:t xml:space="preserve"> will</w:t>
      </w:r>
      <w:r w:rsidR="00D70AD1">
        <w:rPr>
          <w:lang w:val="en-GB"/>
        </w:rPr>
        <w:t xml:space="preserve"> converge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D70AD1">
        <w:rPr>
          <w:lang w:val="en-GB"/>
        </w:rPr>
        <w:t xml:space="preserve"> as the number of visits to </w:t>
      </w:r>
      <m:oMath>
        <m:r>
          <w:rPr>
            <w:rFonts w:ascii="Cambria Math" w:hAnsi="Cambria Math"/>
            <w:lang w:val="en-GB"/>
          </w:rPr>
          <m:t>s</m:t>
        </m:r>
      </m:oMath>
      <w:r w:rsidR="00D70AD1">
        <w:rPr>
          <w:lang w:val="en-GB"/>
        </w:rPr>
        <w:t xml:space="preserve"> tend to infinity</w:t>
      </w:r>
      <w:r w:rsidR="0017105E">
        <w:rPr>
          <w:lang w:val="en-GB"/>
        </w:rPr>
        <w:t>. However</w:t>
      </w:r>
      <w:r w:rsidR="00364511">
        <w:rPr>
          <w:lang w:val="en-GB"/>
        </w:rPr>
        <w:t>, for first-visit, each return</w:t>
      </w:r>
      <w:r w:rsidR="00D56C4B">
        <w:rPr>
          <w:lang w:val="en-GB"/>
        </w:rPr>
        <w:t xml:space="preserve"> is</w:t>
      </w:r>
      <w:r w:rsidR="001D3486">
        <w:rPr>
          <w:lang w:val="en-GB"/>
        </w:rPr>
        <w:t xml:space="preserve"> an</w:t>
      </w:r>
      <w:r w:rsidR="00D56C4B">
        <w:rPr>
          <w:lang w:val="en-GB"/>
        </w:rPr>
        <w:t xml:space="preserve"> independent</w:t>
      </w:r>
      <w:r w:rsidR="00364511">
        <w:rPr>
          <w:lang w:val="en-GB"/>
        </w:rPr>
        <w:t xml:space="preserve"> and identically distributed </w:t>
      </w:r>
      <w:r w:rsidR="001D3486">
        <w:rPr>
          <w:lang w:val="en-GB"/>
        </w:rPr>
        <w:t xml:space="preserve">estimat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A90B62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"/>
          <w:id w:val="-953170775"/>
          <w:placeholder>
            <w:docPart w:val="DefaultPlaceholder_-1854013440"/>
          </w:placeholder>
        </w:sdtPr>
        <w:sdtEndPr/>
        <w:sdtContent>
          <w:r w:rsidR="00F56EF9" w:rsidRPr="00F56EF9">
            <w:rPr>
              <w:color w:val="000000"/>
              <w:lang w:val="en-GB"/>
            </w:rPr>
            <w:t>[1]</w:t>
          </w:r>
        </w:sdtContent>
      </w:sdt>
      <w:r w:rsidR="00D810AB">
        <w:rPr>
          <w:color w:val="000000"/>
          <w:lang w:val="en-GB"/>
        </w:rPr>
        <w:t>.</w:t>
      </w:r>
    </w:p>
    <w:p w14:paraId="746C7181" w14:textId="77777777" w:rsidR="00D810AB" w:rsidRDefault="00D810AB" w:rsidP="007465B1">
      <w:pPr>
        <w:rPr>
          <w:color w:val="000000"/>
          <w:lang w:val="en-GB"/>
        </w:rPr>
      </w:pPr>
    </w:p>
    <w:p w14:paraId="4FC9721A" w14:textId="77777777" w:rsidR="00D810AB" w:rsidRDefault="00D810AB" w:rsidP="007465B1">
      <w:pPr>
        <w:rPr>
          <w:lang w:val="en-GB"/>
        </w:rPr>
      </w:pPr>
    </w:p>
    <w:sdt>
      <w:sdtPr>
        <w:rPr>
          <w:lang w:val="en-GB"/>
        </w:rPr>
        <w:tag w:val="MENDELEY_BIBLIOGRAPHY"/>
        <w:id w:val="1765182036"/>
        <w:placeholder>
          <w:docPart w:val="DefaultPlaceholder_-1854013440"/>
        </w:placeholder>
      </w:sdtPr>
      <w:sdtEndPr/>
      <w:sdtContent>
        <w:p w14:paraId="4DF2D7C7" w14:textId="77777777" w:rsidR="00D810AB" w:rsidRDefault="00D810AB">
          <w:pPr>
            <w:autoSpaceDE w:val="0"/>
            <w:autoSpaceDN w:val="0"/>
            <w:ind w:hanging="640"/>
            <w:divId w:val="202624656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Richard S. Sutton; Andrew G. </w:t>
          </w:r>
          <w:proofErr w:type="spellStart"/>
          <w:r>
            <w:rPr>
              <w:rFonts w:eastAsia="Times New Roman"/>
            </w:rPr>
            <w:t>Barto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Reinforcement Learning: An Introduction</w:t>
          </w:r>
          <w:r>
            <w:rPr>
              <w:rFonts w:eastAsia="Times New Roman"/>
            </w:rPr>
            <w:t>. 1998.</w:t>
          </w:r>
        </w:p>
        <w:p w14:paraId="4798BDC6" w14:textId="784CCAA7" w:rsidR="007465B1" w:rsidRPr="0066071E" w:rsidRDefault="00D810A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sectPr w:rsidR="007465B1" w:rsidRPr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54C30"/>
    <w:multiLevelType w:val="hybridMultilevel"/>
    <w:tmpl w:val="2AC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1E"/>
    <w:rsid w:val="00011002"/>
    <w:rsid w:val="00071179"/>
    <w:rsid w:val="000A0CF0"/>
    <w:rsid w:val="000E52B8"/>
    <w:rsid w:val="000F3F36"/>
    <w:rsid w:val="001139BC"/>
    <w:rsid w:val="001458FA"/>
    <w:rsid w:val="001549A9"/>
    <w:rsid w:val="0017105E"/>
    <w:rsid w:val="00172707"/>
    <w:rsid w:val="001D22C9"/>
    <w:rsid w:val="001D2B41"/>
    <w:rsid w:val="001D3486"/>
    <w:rsid w:val="00221CA2"/>
    <w:rsid w:val="002C2ECF"/>
    <w:rsid w:val="002D3C28"/>
    <w:rsid w:val="002F7E9D"/>
    <w:rsid w:val="003006DD"/>
    <w:rsid w:val="00354D0D"/>
    <w:rsid w:val="00364511"/>
    <w:rsid w:val="003A23B4"/>
    <w:rsid w:val="003B6917"/>
    <w:rsid w:val="004175F4"/>
    <w:rsid w:val="004278EC"/>
    <w:rsid w:val="00471F00"/>
    <w:rsid w:val="004A7B2B"/>
    <w:rsid w:val="004B0E92"/>
    <w:rsid w:val="004B6D36"/>
    <w:rsid w:val="004E2F33"/>
    <w:rsid w:val="00546FD0"/>
    <w:rsid w:val="0057298C"/>
    <w:rsid w:val="00592817"/>
    <w:rsid w:val="005B0EB0"/>
    <w:rsid w:val="005E12E0"/>
    <w:rsid w:val="005E176C"/>
    <w:rsid w:val="005F17D6"/>
    <w:rsid w:val="005F1C94"/>
    <w:rsid w:val="006009EC"/>
    <w:rsid w:val="00646569"/>
    <w:rsid w:val="006468D4"/>
    <w:rsid w:val="0066071E"/>
    <w:rsid w:val="00664E4E"/>
    <w:rsid w:val="006B1853"/>
    <w:rsid w:val="006D59A8"/>
    <w:rsid w:val="006F3FC0"/>
    <w:rsid w:val="00701E46"/>
    <w:rsid w:val="00702E14"/>
    <w:rsid w:val="00726049"/>
    <w:rsid w:val="007465B1"/>
    <w:rsid w:val="007677A9"/>
    <w:rsid w:val="00792AB7"/>
    <w:rsid w:val="00796754"/>
    <w:rsid w:val="007B1A09"/>
    <w:rsid w:val="008045C6"/>
    <w:rsid w:val="00866FEC"/>
    <w:rsid w:val="00876697"/>
    <w:rsid w:val="00877CD6"/>
    <w:rsid w:val="008B20F7"/>
    <w:rsid w:val="008B4B37"/>
    <w:rsid w:val="008C2D80"/>
    <w:rsid w:val="008C607D"/>
    <w:rsid w:val="00930845"/>
    <w:rsid w:val="009410DB"/>
    <w:rsid w:val="00991C2A"/>
    <w:rsid w:val="00992B72"/>
    <w:rsid w:val="009F68EE"/>
    <w:rsid w:val="00A50EA0"/>
    <w:rsid w:val="00A902A9"/>
    <w:rsid w:val="00A90B62"/>
    <w:rsid w:val="00AB7C7D"/>
    <w:rsid w:val="00AD6EE6"/>
    <w:rsid w:val="00AF5D3F"/>
    <w:rsid w:val="00B34694"/>
    <w:rsid w:val="00B362E8"/>
    <w:rsid w:val="00B7112E"/>
    <w:rsid w:val="00B82567"/>
    <w:rsid w:val="00BA4397"/>
    <w:rsid w:val="00BB018D"/>
    <w:rsid w:val="00BB4F99"/>
    <w:rsid w:val="00BD0F38"/>
    <w:rsid w:val="00BE0036"/>
    <w:rsid w:val="00C00B93"/>
    <w:rsid w:val="00C874A9"/>
    <w:rsid w:val="00CB2AD6"/>
    <w:rsid w:val="00CD4993"/>
    <w:rsid w:val="00D10447"/>
    <w:rsid w:val="00D13B78"/>
    <w:rsid w:val="00D41F1F"/>
    <w:rsid w:val="00D429AC"/>
    <w:rsid w:val="00D56C4B"/>
    <w:rsid w:val="00D70AD1"/>
    <w:rsid w:val="00D810AB"/>
    <w:rsid w:val="00D95D1B"/>
    <w:rsid w:val="00DB5AAB"/>
    <w:rsid w:val="00DC2F64"/>
    <w:rsid w:val="00E3081D"/>
    <w:rsid w:val="00E5029E"/>
    <w:rsid w:val="00E54DA1"/>
    <w:rsid w:val="00EF136A"/>
    <w:rsid w:val="00F13F01"/>
    <w:rsid w:val="00F34C38"/>
    <w:rsid w:val="00F56EF9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DD23"/>
  <w15:chartTrackingRefBased/>
  <w15:docId w15:val="{DE60639C-C869-4C7B-BFB0-CF05AE8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D36"/>
    <w:rPr>
      <w:color w:val="808080"/>
    </w:rPr>
  </w:style>
  <w:style w:type="paragraph" w:styleId="ListParagraph">
    <w:name w:val="List Paragraph"/>
    <w:basedOn w:val="Normal"/>
    <w:uiPriority w:val="34"/>
    <w:qFormat/>
    <w:rsid w:val="00A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BDB-3B05-459C-8B62-BB08BCBC0F36}"/>
      </w:docPartPr>
      <w:docPartBody>
        <w:p w:rsidR="001B2953" w:rsidRDefault="0030675C">
          <w:r w:rsidRPr="00363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C"/>
    <w:rsid w:val="001B2953"/>
    <w:rsid w:val="00232475"/>
    <w:rsid w:val="0030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7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58EB-038E-46C6-9DF5-458D23269654}">
  <we:reference id="wa104382081" version="1.35.0.0" store="en-GB" storeType="OMEX"/>
  <we:alternateReferences>
    <we:reference id="wa104382081" version="1.35.0.0" store="en-GB" storeType="OMEX"/>
  </we:alternateReferences>
  <we:properties>
    <we:property name="MENDELEY_CITATIONS" value="[{&quot;citationID&quot;:&quot;MENDELEY_CITATION_cdd936ea-5c89-4611-b9c7-eea4714be6e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&quot;,&quot;citationItems&quot;:[{&quot;id&quot;:&quot;fc5a9ffd-beb7-311f-9946-445e89e0c651&quot;,&quot;itemData&quot;:{&quot;type&quot;:&quot;book&quot;,&quot;id&quot;:&quot;fc5a9ffd-beb7-311f-9946-445e89e0c651&quot;,&quot;title&quot;:&quot;Reinforcement Learning: An Introduction&quot;,&quot;author&quot;:[{&quot;family&quot;:&quot;Richard S. Sutton; Andrew G. Barto&quot;,&quot;given&quot;:&quot;&quot;,&quot;parse-names&quot;:false,&quot;dropping-particle&quot;:&quot;&quot;,&quot;non-dropping-particle&quot;:&quot;&quot;}],&quot;issued&quot;:{&quot;date-parts&quot;:[[1998]]},&quot;number-of-pages&quot;:&quot;91-95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711-5B46-4692-AC5D-20569A3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en</dc:creator>
  <cp:keywords/>
  <dc:description/>
  <cp:lastModifiedBy>Henry Chen</cp:lastModifiedBy>
  <cp:revision>2</cp:revision>
  <dcterms:created xsi:type="dcterms:W3CDTF">2022-04-07T12:54:00Z</dcterms:created>
  <dcterms:modified xsi:type="dcterms:W3CDTF">2022-04-07T12:54:00Z</dcterms:modified>
</cp:coreProperties>
</file>